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BF9" w:rsidRDefault="00192C0B" w:rsidP="00192C0B">
      <w:pPr>
        <w:widowControl/>
        <w:spacing w:line="432" w:lineRule="auto"/>
        <w:jc w:val="center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埃博拉出血热诊疗方案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埃博拉出血热(</w:t>
      </w:r>
      <w:proofErr w:type="spell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EbolaHemorrhagicFever</w:t>
      </w:r>
      <w:proofErr w:type="spell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， EHF)是由埃博拉病毒(</w:t>
      </w:r>
      <w:proofErr w:type="spell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Ebolavirus</w:t>
      </w:r>
      <w:proofErr w:type="spell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)引起的一种急性出血性传染病。人主要通过接触病人或感染动物的体液、分泌物和排泄物等而感染，临床表现主要为突起发热、出血和多脏器损害。埃博拉出血热病死率高，可达50%-90%。本病于1976年在非洲首次 发现，目前主要在乌干达、刚果、加蓬、苏丹、科特迪瓦、南非、几内亚、利比里亚、塞拉利昂等非洲国家流行。 </w:t>
      </w:r>
    </w:p>
    <w:p w:rsidR="006D6BF9" w:rsidRDefault="006D6BF9" w:rsidP="006D6BF9">
      <w:pPr>
        <w:widowControl/>
        <w:spacing w:line="432" w:lineRule="auto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一、病原学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埃博拉病毒属丝状病毒科（</w:t>
      </w:r>
      <w:proofErr w:type="spell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Filiviridae</w:t>
      </w:r>
      <w:proofErr w:type="spell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）， 为</w:t>
      </w:r>
      <w:proofErr w:type="gram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不</w:t>
      </w:r>
      <w:proofErr w:type="gram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分节段的单股负链RNA病毒。病毒呈长丝状体，可呈杆状、丝状、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“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L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”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形等多种形态。</w:t>
      </w:r>
      <w:proofErr w:type="gram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毒粒长度</w:t>
      </w:r>
      <w:proofErr w:type="gram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平均1000nm，直径约100nm。病毒有脂质包膜，包膜上</w:t>
      </w:r>
      <w:proofErr w:type="gram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有呈刷状</w:t>
      </w:r>
      <w:proofErr w:type="gram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排列的突起，主要由病毒糖蛋白组成。埃博拉病毒基因组是</w:t>
      </w:r>
      <w:proofErr w:type="gram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不</w:t>
      </w:r>
      <w:proofErr w:type="gram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分节段的负链RNA，大小为18.9kb，编码7个结构蛋白和1个非结构蛋白。 </w:t>
      </w:r>
    </w:p>
    <w:p w:rsidR="006D6BF9" w:rsidRDefault="006D6BF9" w:rsidP="006D6BF9">
      <w:pPr>
        <w:widowControl/>
        <w:spacing w:line="432" w:lineRule="auto"/>
        <w:ind w:firstLine="645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埃博拉病毒可在人、猴、豚鼠等哺乳类动物细胞中增殖，对Vero和</w:t>
      </w:r>
      <w:proofErr w:type="spell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Hela</w:t>
      </w:r>
      <w:proofErr w:type="spell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等细胞敏感。</w:t>
      </w:r>
    </w:p>
    <w:p w:rsidR="006D6BF9" w:rsidRPr="006D6BF9" w:rsidRDefault="006D6BF9" w:rsidP="006D6BF9">
      <w:pPr>
        <w:widowControl/>
        <w:spacing w:line="432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埃博拉病毒可分为扎伊尔型、苏丹型、本</w:t>
      </w:r>
      <w:proofErr w:type="gram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迪</w:t>
      </w:r>
      <w:proofErr w:type="gram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布焦型、塔伊森林型和</w:t>
      </w:r>
      <w:proofErr w:type="gram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莱</w:t>
      </w:r>
      <w:proofErr w:type="gram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斯顿型。除</w:t>
      </w:r>
      <w:proofErr w:type="gram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莱斯顿型对人不</w:t>
      </w:r>
      <w:proofErr w:type="gram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致病外，其余四种亚型感染后均可导致人发病。不同亚型病毒基因组核苷酸构成差异较大，但</w:t>
      </w:r>
      <w:proofErr w:type="gram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同一亚型</w:t>
      </w:r>
      <w:proofErr w:type="gram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的病毒基因</w:t>
      </w:r>
      <w:proofErr w:type="gram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组相对</w:t>
      </w:r>
      <w:proofErr w:type="gram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稳定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lastRenderedPageBreak/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埃博拉病毒对热有中度抵抗力，在室温及4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℃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存放1个月后，感染性无明显变化。60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℃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灭活病毒需要1小时。该病毒对紫外线、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γ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射线、甲醛、次氯酸、酚类等消毒剂和</w:t>
      </w:r>
      <w:proofErr w:type="gram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脂 </w:t>
      </w:r>
      <w:proofErr w:type="gram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溶剂敏感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二、流行病学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（一）传染源和宿主动物：感染埃博拉病毒的人和非人灵长类动物为本病传染源。目前认为埃博拉病毒的自然宿主为狐蝠科的果</w:t>
      </w:r>
      <w:proofErr w:type="gram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蝠</w:t>
      </w:r>
      <w:proofErr w:type="gram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，尤其是锤头果</w:t>
      </w:r>
      <w:proofErr w:type="gram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蝠</w:t>
      </w:r>
      <w:proofErr w:type="gram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、富氏前肩头果</w:t>
      </w:r>
      <w:proofErr w:type="gram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蝠</w:t>
      </w:r>
      <w:proofErr w:type="gram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和小领果</w:t>
      </w:r>
      <w:proofErr w:type="gram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蝠</w:t>
      </w:r>
      <w:proofErr w:type="gram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，但其在自然界的循环方式尚不清楚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（二）传播途径：接触传播是本病最主要的传播途径。可以通过接触病人和被感染动物的各种体液、分泌物、排泄物及其污染物感染。病人感染后血液中可维持很高的病毒含量，医护人员在治疗、护理病人、或处理病人尸体过程中，如果没有严格的防护措施，容易受到感染。医院内传播是导致埃博拉出血热暴发流行的重要因素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据文献报道，埃博拉出血热患者的精液中可分离到病毒，故存在性传播的可能性。有动物实验表明，埃博拉病毒可通过气溶胶传播。虽然尚未证实有通过性传播和空气传播的病例发生，但应予以警惕，做好防护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（三）人群易感性和发病季节：人类对埃博拉病毒普遍易感。发病主要集中在成年人，这和暴露或接触机会多有关。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lastRenderedPageBreak/>
        <w:t xml:space="preserve">尚无资料表明不同性别间存在发病差异。目前尚未发现埃博拉出血热发病有明显的季节性。 </w:t>
      </w:r>
    </w:p>
    <w:p w:rsidR="006D6BF9" w:rsidRDefault="006D6BF9" w:rsidP="006D6BF9">
      <w:pPr>
        <w:widowControl/>
        <w:spacing w:line="432" w:lineRule="auto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三、发病机制与病理改变</w:t>
      </w:r>
    </w:p>
    <w:p w:rsidR="006D6BF9" w:rsidRDefault="006D6BF9" w:rsidP="006D6BF9">
      <w:pPr>
        <w:widowControl/>
        <w:spacing w:line="432" w:lineRule="auto"/>
        <w:ind w:firstLine="645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病毒进入机体后，可能在局部淋巴结首先感染单核细胞、巨噬细胞和其他单核巨</w:t>
      </w:r>
      <w:proofErr w:type="gram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噬系统</w:t>
      </w:r>
      <w:proofErr w:type="gram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的细胞（mononuclear </w:t>
      </w:r>
      <w:proofErr w:type="spell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phagoytic</w:t>
      </w:r>
      <w:proofErr w:type="spell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proofErr w:type="spell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system,MPS</w:t>
      </w:r>
      <w:proofErr w:type="spell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).一些感染的MPS细胞转移到其他组织，当病毒释放到淋巴或血液中，可以引起肝脏、脾脏以及全身固定的或移动的巨噬细胞感染。从MPS细胞释放的病毒可以感染相邻的细胞，包括肝细胞、肾上腺上皮细胞和成纤维细胞等。感染的MPS细胞同时被激活，释放大量的细胞因子和趋化因子，包括肿瘤坏死因子。这些细胞活性物质可增加血管内皮细胞的通透性，诱导表达内皮细胞表面粘附和促凝因子，以及组织破坏后血管壁胶原暴露，释放组织因子等，最终导致弥散性血管内凝血（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DIC)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在感染晚期可发生脾脏、胸腺和淋巴结等大量淋巴细胞凋亡。</w:t>
      </w:r>
    </w:p>
    <w:p w:rsidR="006D6BF9" w:rsidRPr="006D6BF9" w:rsidRDefault="006D6BF9" w:rsidP="006D6BF9">
      <w:pPr>
        <w:widowControl/>
        <w:spacing w:line="432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主要病理改变是皮肤、粘膜、脏器的出血，多器官可以见到灶性坏死。肝细胞点、</w:t>
      </w:r>
      <w:proofErr w:type="gram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灶样坏死</w:t>
      </w:r>
      <w:proofErr w:type="gram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是本病的典型特点，可见小包含体和凋亡小体。 </w:t>
      </w:r>
    </w:p>
    <w:p w:rsidR="006D6BF9" w:rsidRDefault="006D6BF9" w:rsidP="006D6BF9">
      <w:pPr>
        <w:widowControl/>
        <w:spacing w:line="432" w:lineRule="auto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四、临床表现</w:t>
      </w:r>
    </w:p>
    <w:p w:rsidR="006D6BF9" w:rsidRDefault="006D6BF9" w:rsidP="006D6BF9">
      <w:pPr>
        <w:widowControl/>
        <w:spacing w:line="432" w:lineRule="auto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本病潜伏期为2-21天，一般为5-12天。尚未发现潜伏期有传染性。</w:t>
      </w:r>
    </w:p>
    <w:p w:rsidR="006D6BF9" w:rsidRPr="006D6BF9" w:rsidRDefault="006D6BF9" w:rsidP="006D6BF9">
      <w:pPr>
        <w:widowControl/>
        <w:spacing w:line="432" w:lineRule="auto"/>
        <w:ind w:firstLine="63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lastRenderedPageBreak/>
        <w:t xml:space="preserve">患者急性起病，高热、畏寒、极度乏力、头痛、肌痛、咽痛、结膜充血及相对缓脉。随后可出现恶心、呕吐、腹痛、腹泻、粘液便或血便、皮疹等表现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重症患者可出现神志改变，如嗜睡、谵妄等症状。并可出现不同程度的出血表现，包括鼻、口腔、结膜、胃肠道、阴道、皮肤出血或咯血、血尿等，可出现低血压、休克等。可并发心肌炎、肺炎和</w:t>
      </w:r>
      <w:proofErr w:type="gram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其它多</w:t>
      </w:r>
      <w:proofErr w:type="gram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脏器受损。90%的死亡患者在发病后12天内死于出血、多脏器功能衰竭等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五、实验室检查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（一）、一般检查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1、血常规：早期白细胞减少，第7病日后上升，并出现异型淋巴细胞，血小板可减少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2、尿常规:早期可有蛋白尿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3、生化检查：AST和ALT升高，且AST升高大于ALT.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（二）、血清学检查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1、血清特异性</w:t>
      </w:r>
      <w:proofErr w:type="spell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IgM</w:t>
      </w:r>
      <w:proofErr w:type="spell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抗体检测：可采用</w:t>
      </w:r>
      <w:proofErr w:type="spell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IgM</w:t>
      </w:r>
      <w:proofErr w:type="spell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捕捉ELISA法检测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、血清特异性</w:t>
      </w:r>
      <w:proofErr w:type="spell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IgG</w:t>
      </w:r>
      <w:proofErr w:type="spell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抗体：采用ELISA、免疫荧光法等方法检测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（三）、病原学检测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1.病毒抗原检测：由于埃博拉出血热有高滴度病毒血症，可采用ELISA等方法检测血标本中病毒抗原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lastRenderedPageBreak/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2.核酸检测：采用RT-PCR等核酸扩增方法检测。一般发病后2周内可从病人血标本中检测到病毒核酸 。 </w:t>
      </w:r>
    </w:p>
    <w:p w:rsidR="006D6BF9" w:rsidRDefault="006D6BF9" w:rsidP="006D6BF9">
      <w:pPr>
        <w:widowControl/>
        <w:spacing w:line="432" w:lineRule="auto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3.病毒分离：采集发热一周内患者血清标本，用Vero、</w:t>
      </w:r>
      <w:proofErr w:type="spell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Hela</w:t>
      </w:r>
      <w:proofErr w:type="spell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等细胞进行病毒分离。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埃博拉病毒高度危险，活病毒相关实验必须在BLS-4实验室进行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六、诊断和鉴别诊断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（一）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诊断依据：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1、流行病学史：来自于疫区，或3周内有疫区旅行史，或有与患者、感染动物接触史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2、临床表现：起病急、发热、极度乏力、牙龈出血、鼻出血、结膜充血、瘀点和紫斑、血便及其他出血症状；头疼、呕吐、恶心、腹泻、全身肌肉或关节疼痛等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3、实验室检查：（1）病毒抗原阳性；（2）血清特异性</w:t>
      </w:r>
      <w:proofErr w:type="spell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IgM</w:t>
      </w:r>
      <w:proofErr w:type="spell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抗体阳性；（3）恢复期血清特异性</w:t>
      </w:r>
      <w:proofErr w:type="spell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IgG</w:t>
      </w:r>
      <w:proofErr w:type="spell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抗体滴度比急性期有4倍以上增高；（4）从患者标本中检出埃博拉病毒 RNA；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（5）从患者标本中分离到埃博拉病毒。 </w:t>
      </w:r>
    </w:p>
    <w:p w:rsidR="006D6BF9" w:rsidRDefault="006D6BF9" w:rsidP="006D6BF9">
      <w:pPr>
        <w:widowControl/>
        <w:spacing w:line="432" w:lineRule="auto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）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诊断：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本病的诊断依据流行病学史、临床表现和实验室检查。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疑似病例：具有上述流行病学史和临床表现。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确诊病例：疑似病例基础上具备诊断依据中实验室检查任一项检测阳性者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lastRenderedPageBreak/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三）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鉴别诊断：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需要和以下疾病进行鉴别诊断：1、马尔堡出血热、克里米亚刚果出血热、拉沙热和肾综合征出血热等病毒性出血热。2、伤寒 3、恶性疟疾 4、其他：病毒性肝炎、钩端螺旋体病、斑疹伤寒、单核细胞增多症等。 </w:t>
      </w:r>
    </w:p>
    <w:p w:rsidR="006D6BF9" w:rsidRDefault="006D6BF9" w:rsidP="006D6BF9">
      <w:pPr>
        <w:widowControl/>
        <w:spacing w:line="432" w:lineRule="auto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七、治疗：</w:t>
      </w:r>
    </w:p>
    <w:p w:rsidR="006D6BF9" w:rsidRPr="006D6BF9" w:rsidRDefault="006D6BF9" w:rsidP="006D6BF9">
      <w:pPr>
        <w:widowControl/>
        <w:spacing w:line="432" w:lineRule="auto"/>
        <w:ind w:firstLineChars="150" w:firstLine="4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无特效治疗措施，主要以对症和支持治疗， 注意水、电解质平衡，预防和控制出血，控制继发感染，治疗肾功能衰竭和出血、DIC等并发症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一般支持对症治疗：首先要隔离患者。卧床休息，少渣易消化半流质饮食，保证充分热量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病原学治疗：抗病毒治疗尚无定论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补液治疗：充分补液，维持水电解质和酸碱平衡，使用平衡盐液，维持有效血容量，加强胶体液补充如白蛋白、低分子右旋糖</w:t>
      </w:r>
      <w:proofErr w:type="gram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酐</w:t>
      </w:r>
      <w:proofErr w:type="gram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等，预防和治疗低血压性休克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保肝抗炎治疗：应用甘草酸制剂。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出血的治疗：止血和输血，新鲜冰冻血浆补充凝血因子，预DIC。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控制感染：及时发现继发感染，根据细胞培养和药敏结果应用抗生素。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肾功能衰竭的治疗：及时行血液透析等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八、预后：本病预后不良，病死率高。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lastRenderedPageBreak/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九、病例管理</w:t>
      </w:r>
      <w:proofErr w:type="gramStart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与院感控制</w:t>
      </w:r>
      <w:proofErr w:type="gramEnd"/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：目前埃博拉出血热尚没有疫苗可以预防，隔离控制传染源和加强个人防护是防控埃博拉出血热最重要的措施。 </w:t>
      </w:r>
    </w:p>
    <w:p w:rsidR="006D6BF9" w:rsidRDefault="006D6BF9" w:rsidP="006D6BF9">
      <w:pPr>
        <w:widowControl/>
        <w:spacing w:line="432" w:lineRule="auto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（一）病例管理：一旦发现可疑病例，应采取严格的隔离措施，以控制传染源，防止疫情扩散。</w:t>
      </w:r>
    </w:p>
    <w:p w:rsidR="006D6BF9" w:rsidRPr="006D6BF9" w:rsidRDefault="006D6BF9" w:rsidP="00192C0B">
      <w:pPr>
        <w:widowControl/>
        <w:spacing w:line="432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病人死亡后，应尽量减少尸体的搬运和转运。尸体应消毒后用密封防漏物品包裹，及时焚烧或按相关规定处理。 </w:t>
      </w:r>
    </w:p>
    <w:p w:rsidR="006D6BF9" w:rsidRPr="006D6BF9" w:rsidRDefault="006D6BF9" w:rsidP="00192C0B">
      <w:pPr>
        <w:widowControl/>
        <w:spacing w:line="432" w:lineRule="auto"/>
        <w:ind w:firstLineChars="50" w:firstLine="16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（二）、院内感染控制：按照《医院感染管理规范》的要求做好院内感染控制。 </w:t>
      </w:r>
    </w:p>
    <w:p w:rsidR="006D6BF9" w:rsidRPr="006D6BF9" w:rsidRDefault="006D6BF9" w:rsidP="006D6BF9">
      <w:pPr>
        <w:widowControl/>
        <w:spacing w:line="432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="00192C0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1.加强个人防护。在标准防护的基础上，要做好接触防护和呼吸道防护。 </w:t>
      </w:r>
    </w:p>
    <w:p w:rsidR="006D6BF9" w:rsidRPr="006D6BF9" w:rsidRDefault="006D6BF9" w:rsidP="00192C0B">
      <w:pPr>
        <w:widowControl/>
        <w:spacing w:line="432" w:lineRule="auto"/>
        <w:ind w:firstLineChars="100" w:firstLine="3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2.对病人的分泌物、排泄物及其污染物品均严格消毒。病人的分泌物、排泄物需严格消毒，可采用化学方法处理；具有传染性的医疗污物（污染的针头、注射器等）可用焚烧或高压蒸汽消毒处理。 </w:t>
      </w:r>
    </w:p>
    <w:p w:rsidR="00B729E5" w:rsidRPr="006D6BF9" w:rsidRDefault="006D6BF9" w:rsidP="006D6BF9">
      <w:pP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="00192C0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6D6BF9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人的皮肤暴露于可疑埃博拉出血热病人的体液、分泌物或排泄物时，应立即用清水或肥皂水彻底清洗，或用0.5%碘伏消毒液、75%酒精洗必泰擦拭消毒，使用清水或肥皂水彻底清洗；粘膜应用大量清水冲洗或 0.05%碘伏冲洗。</w:t>
      </w:r>
    </w:p>
    <w:p w:rsidR="006D6BF9" w:rsidRPr="006D6BF9" w:rsidRDefault="006D6BF9">
      <w:pPr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6D6BF9" w:rsidRPr="006D6BF9" w:rsidSect="00B729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D6BF9"/>
    <w:rsid w:val="00192C0B"/>
    <w:rsid w:val="006D6BF9"/>
    <w:rsid w:val="00B7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6BF9"/>
    <w:rPr>
      <w:strike w:val="0"/>
      <w:dstrike w:val="0"/>
      <w:color w:val="323232"/>
      <w:spacing w:val="15"/>
      <w:sz w:val="18"/>
      <w:szCs w:val="18"/>
      <w:u w:val="none"/>
      <w:effect w:val="none"/>
    </w:rPr>
  </w:style>
  <w:style w:type="paragraph" w:styleId="a4">
    <w:name w:val="List Paragraph"/>
    <w:basedOn w:val="a"/>
    <w:uiPriority w:val="34"/>
    <w:qFormat/>
    <w:rsid w:val="006D6BF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026B-5823-44CD-A404-96EDFCFD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507</Words>
  <Characters>2893</Characters>
  <Application>Microsoft Office Word</Application>
  <DocSecurity>0</DocSecurity>
  <Lines>24</Lines>
  <Paragraphs>6</Paragraphs>
  <ScaleCrop>false</ScaleCrop>
  <Company>Microsoft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4-11-04T01:03:00Z</dcterms:created>
  <dcterms:modified xsi:type="dcterms:W3CDTF">2014-11-04T01:14:00Z</dcterms:modified>
</cp:coreProperties>
</file>